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45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33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 дошкольное  образовательное учреждение</w:t>
      </w:r>
    </w:p>
    <w:p w:rsidR="0024133D" w:rsidRP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28 «Вишенка»</w:t>
      </w:r>
    </w:p>
    <w:p w:rsidR="0024133D" w:rsidRPr="0024133D" w:rsidRDefault="0024133D" w:rsidP="000072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Pr="0024133D" w:rsidRDefault="0024133D" w:rsidP="000072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Pr="0024133D" w:rsidRDefault="0024133D" w:rsidP="000072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Pr="0024133D" w:rsidRDefault="0024133D" w:rsidP="000072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Pr="0024133D" w:rsidRDefault="0024133D" w:rsidP="000072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Pr="0024133D" w:rsidRDefault="0024133D" w:rsidP="000072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Pr="0024133D" w:rsidRDefault="0024133D" w:rsidP="0000724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D94" w:rsidRPr="0024133D" w:rsidRDefault="000C253C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33D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431D27" w:rsidRPr="0024133D">
        <w:rPr>
          <w:rFonts w:ascii="Times New Roman" w:hAnsi="Times New Roman" w:cs="Times New Roman"/>
          <w:sz w:val="28"/>
          <w:szCs w:val="28"/>
        </w:rPr>
        <w:t>НОД</w:t>
      </w:r>
      <w:r w:rsidRPr="0024133D">
        <w:rPr>
          <w:rFonts w:ascii="Times New Roman" w:hAnsi="Times New Roman" w:cs="Times New Roman"/>
          <w:sz w:val="28"/>
          <w:szCs w:val="28"/>
        </w:rPr>
        <w:t xml:space="preserve"> по профессиональной ориентации в подготовительной к школе группе (познавательное развитие)</w:t>
      </w:r>
    </w:p>
    <w:p w:rsidR="0024133D" w:rsidRP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33D">
        <w:rPr>
          <w:rFonts w:ascii="Times New Roman" w:hAnsi="Times New Roman" w:cs="Times New Roman"/>
          <w:sz w:val="28"/>
          <w:szCs w:val="28"/>
        </w:rPr>
        <w:t>Тема: «Фруктовое пирожное для мамы»</w:t>
      </w:r>
    </w:p>
    <w:p w:rsidR="000C253C" w:rsidRPr="0024133D" w:rsidRDefault="000C253C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Pr="0024133D" w:rsidRDefault="0024133D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33D" w:rsidRPr="0024133D" w:rsidRDefault="0024133D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24133D" w:rsidRDefault="0024133D" w:rsidP="0024133D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Елена Викторовна</w:t>
      </w: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133D" w:rsidRPr="0024133D" w:rsidRDefault="0024133D" w:rsidP="0024133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ждуреченск, Кемеровской области 2020г.</w:t>
      </w:r>
    </w:p>
    <w:p w:rsidR="0024133D" w:rsidRDefault="0024133D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4133D" w:rsidRDefault="0024133D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C253C" w:rsidRPr="001C7CD5" w:rsidRDefault="000C253C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Тема: «Фруктовое пирожное для мамы»</w:t>
      </w:r>
    </w:p>
    <w:p w:rsidR="00431D27" w:rsidRDefault="002A418D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105C">
        <w:rPr>
          <w:rFonts w:ascii="Times New Roman" w:hAnsi="Times New Roman" w:cs="Times New Roman"/>
          <w:b/>
          <w:sz w:val="32"/>
          <w:szCs w:val="32"/>
        </w:rPr>
        <w:t>Цель:</w:t>
      </w:r>
      <w:r w:rsidR="00665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05A">
        <w:rPr>
          <w:rFonts w:ascii="Times New Roman" w:hAnsi="Times New Roman" w:cs="Times New Roman"/>
          <w:sz w:val="32"/>
          <w:szCs w:val="32"/>
        </w:rPr>
        <w:t xml:space="preserve">расширение </w:t>
      </w:r>
      <w:r w:rsidR="00BA2AA6" w:rsidRPr="001C7CD5">
        <w:rPr>
          <w:rFonts w:ascii="Times New Roman" w:hAnsi="Times New Roman" w:cs="Times New Roman"/>
          <w:sz w:val="32"/>
          <w:szCs w:val="32"/>
        </w:rPr>
        <w:t>представлени</w:t>
      </w:r>
      <w:r w:rsidR="00431D27">
        <w:rPr>
          <w:rFonts w:ascii="Times New Roman" w:hAnsi="Times New Roman" w:cs="Times New Roman"/>
          <w:sz w:val="32"/>
          <w:szCs w:val="32"/>
        </w:rPr>
        <w:t>й</w:t>
      </w:r>
      <w:r w:rsidR="00BA2AA6" w:rsidRPr="001C7CD5">
        <w:rPr>
          <w:rFonts w:ascii="Times New Roman" w:hAnsi="Times New Roman" w:cs="Times New Roman"/>
          <w:sz w:val="32"/>
          <w:szCs w:val="32"/>
        </w:rPr>
        <w:t xml:space="preserve"> детей о профессиях </w:t>
      </w:r>
      <w:r w:rsidR="00431D27">
        <w:rPr>
          <w:rFonts w:ascii="Times New Roman" w:hAnsi="Times New Roman" w:cs="Times New Roman"/>
          <w:sz w:val="32"/>
          <w:szCs w:val="32"/>
        </w:rPr>
        <w:t>кулинарии (кондитер).</w:t>
      </w:r>
      <w:r w:rsidR="0066505A">
        <w:rPr>
          <w:rFonts w:ascii="Times New Roman" w:hAnsi="Times New Roman" w:cs="Times New Roman"/>
          <w:sz w:val="32"/>
          <w:szCs w:val="32"/>
        </w:rPr>
        <w:t xml:space="preserve"> Приготовление фруктового пирожного.</w:t>
      </w:r>
    </w:p>
    <w:p w:rsidR="00431D27" w:rsidRPr="00CD105C" w:rsidRDefault="00431D27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105C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431D27" w:rsidRDefault="00431D27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31D27">
        <w:rPr>
          <w:rFonts w:ascii="Times New Roman" w:hAnsi="Times New Roman" w:cs="Times New Roman"/>
          <w:sz w:val="32"/>
          <w:szCs w:val="32"/>
          <w:u w:val="single"/>
        </w:rPr>
        <w:t>Об</w:t>
      </w:r>
      <w:r>
        <w:rPr>
          <w:rFonts w:ascii="Times New Roman" w:hAnsi="Times New Roman" w:cs="Times New Roman"/>
          <w:sz w:val="32"/>
          <w:szCs w:val="32"/>
          <w:u w:val="single"/>
        </w:rPr>
        <w:t>учающие</w:t>
      </w:r>
      <w:r w:rsidR="00BA7F4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31D27" w:rsidRDefault="00431D27" w:rsidP="000072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ить знания детей о профессии – кондитер.</w:t>
      </w:r>
    </w:p>
    <w:p w:rsidR="00431D27" w:rsidRDefault="00BA7F46" w:rsidP="000072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1C7CD5">
        <w:rPr>
          <w:rFonts w:ascii="Times New Roman" w:hAnsi="Times New Roman" w:cs="Times New Roman"/>
          <w:sz w:val="32"/>
          <w:szCs w:val="32"/>
        </w:rPr>
        <w:t>овершенствовать умения польз</w:t>
      </w:r>
      <w:r>
        <w:rPr>
          <w:rFonts w:ascii="Times New Roman" w:hAnsi="Times New Roman" w:cs="Times New Roman"/>
          <w:sz w:val="32"/>
          <w:szCs w:val="32"/>
        </w:rPr>
        <w:t>оваться ножом (нарезка фруктов).</w:t>
      </w:r>
    </w:p>
    <w:p w:rsidR="00BA7F46" w:rsidRPr="00431D27" w:rsidRDefault="00BA7F46" w:rsidP="0000724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Pr="001C7CD5">
        <w:rPr>
          <w:rFonts w:ascii="Times New Roman" w:hAnsi="Times New Roman" w:cs="Times New Roman"/>
          <w:sz w:val="32"/>
          <w:szCs w:val="32"/>
        </w:rPr>
        <w:t>ормировать умение самостоятельно выполнять трудовые процессы, опираясь на карту – схему (технологическая карт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31D27" w:rsidRPr="00431D27" w:rsidRDefault="00BA7F46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Развивающие.</w:t>
      </w:r>
    </w:p>
    <w:p w:rsidR="002A418D" w:rsidRDefault="002A418D" w:rsidP="000072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7F46">
        <w:rPr>
          <w:rFonts w:ascii="Times New Roman" w:hAnsi="Times New Roman" w:cs="Times New Roman"/>
          <w:sz w:val="32"/>
          <w:szCs w:val="32"/>
        </w:rPr>
        <w:t>Развивать умение творчески относиться к любому делу, проявлять</w:t>
      </w:r>
      <w:r w:rsidR="00BE6462" w:rsidRPr="00BA7F46">
        <w:rPr>
          <w:rFonts w:ascii="Times New Roman" w:hAnsi="Times New Roman" w:cs="Times New Roman"/>
          <w:sz w:val="32"/>
          <w:szCs w:val="32"/>
        </w:rPr>
        <w:t xml:space="preserve"> самостоятельность</w:t>
      </w:r>
      <w:r w:rsidRPr="00BA7F46">
        <w:rPr>
          <w:rFonts w:ascii="Times New Roman" w:hAnsi="Times New Roman" w:cs="Times New Roman"/>
          <w:sz w:val="32"/>
          <w:szCs w:val="32"/>
        </w:rPr>
        <w:t>.</w:t>
      </w:r>
    </w:p>
    <w:p w:rsidR="00BA7F46" w:rsidRPr="00BA7F46" w:rsidRDefault="00BA7F46" w:rsidP="000072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ять в словообразовании.</w:t>
      </w:r>
    </w:p>
    <w:p w:rsidR="00431D27" w:rsidRPr="00431D27" w:rsidRDefault="00431D27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31D27">
        <w:rPr>
          <w:rFonts w:ascii="Times New Roman" w:hAnsi="Times New Roman" w:cs="Times New Roman"/>
          <w:sz w:val="32"/>
          <w:szCs w:val="32"/>
          <w:u w:val="single"/>
        </w:rPr>
        <w:t>Воспит</w:t>
      </w:r>
      <w:r>
        <w:rPr>
          <w:rFonts w:ascii="Times New Roman" w:hAnsi="Times New Roman" w:cs="Times New Roman"/>
          <w:sz w:val="32"/>
          <w:szCs w:val="32"/>
          <w:u w:val="single"/>
        </w:rPr>
        <w:t>ывающие</w:t>
      </w:r>
      <w:r w:rsidR="00BA7F4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CD105C" w:rsidRPr="00CD105C" w:rsidRDefault="00BA7F46" w:rsidP="0000724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E6462" w:rsidRPr="00BA7F46">
        <w:rPr>
          <w:rFonts w:ascii="Times New Roman" w:hAnsi="Times New Roman" w:cs="Times New Roman"/>
          <w:sz w:val="32"/>
          <w:szCs w:val="32"/>
        </w:rPr>
        <w:t>оспитывать аккуратность, трудолюбие, желание доставить радость себе и другим.</w:t>
      </w:r>
    </w:p>
    <w:p w:rsidR="00CD105C" w:rsidRPr="00CD105C" w:rsidRDefault="00CD105C" w:rsidP="0000724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Pr="00CD105C">
        <w:rPr>
          <w:rFonts w:ascii="Times New Roman" w:hAnsi="Times New Roman" w:cs="Times New Roman"/>
          <w:sz w:val="32"/>
          <w:szCs w:val="32"/>
        </w:rPr>
        <w:t>ормировать навыки безопасного обращения с ножом, правил гигиены процесса приготовления продукта.</w:t>
      </w:r>
    </w:p>
    <w:p w:rsidR="00CD105C" w:rsidRPr="00CD105C" w:rsidRDefault="00CD105C" w:rsidP="0000724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6462" w:rsidRPr="001C7CD5" w:rsidRDefault="00BE6462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105C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:</w:t>
      </w:r>
      <w:r w:rsidRPr="001C7CD5">
        <w:rPr>
          <w:rFonts w:ascii="Times New Roman" w:hAnsi="Times New Roman" w:cs="Times New Roman"/>
          <w:sz w:val="32"/>
          <w:szCs w:val="32"/>
        </w:rPr>
        <w:t xml:space="preserve"> познавательное развитие, </w:t>
      </w:r>
      <w:r w:rsidR="0036626E">
        <w:rPr>
          <w:rFonts w:ascii="Times New Roman" w:hAnsi="Times New Roman" w:cs="Times New Roman"/>
          <w:sz w:val="32"/>
          <w:szCs w:val="32"/>
        </w:rPr>
        <w:t xml:space="preserve">речевое, </w:t>
      </w:r>
      <w:r w:rsidRPr="001C7CD5">
        <w:rPr>
          <w:rFonts w:ascii="Times New Roman" w:hAnsi="Times New Roman" w:cs="Times New Roman"/>
          <w:sz w:val="32"/>
          <w:szCs w:val="32"/>
        </w:rPr>
        <w:t>социально – коммуникативное развитие.</w:t>
      </w:r>
    </w:p>
    <w:p w:rsidR="00BE6462" w:rsidRPr="001C7CD5" w:rsidRDefault="00BE6462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C4748">
        <w:rPr>
          <w:rFonts w:ascii="Times New Roman" w:hAnsi="Times New Roman" w:cs="Times New Roman"/>
          <w:b/>
          <w:sz w:val="32"/>
          <w:szCs w:val="32"/>
        </w:rPr>
        <w:lastRenderedPageBreak/>
        <w:t>Предварительная работа:</w:t>
      </w:r>
      <w:r w:rsidRPr="001C7CD5">
        <w:rPr>
          <w:rFonts w:ascii="Times New Roman" w:hAnsi="Times New Roman" w:cs="Times New Roman"/>
          <w:sz w:val="32"/>
          <w:szCs w:val="32"/>
        </w:rPr>
        <w:t xml:space="preserve"> чтение стихотворений, рассказов по тематике. </w:t>
      </w:r>
      <w:r w:rsidR="00B90F69" w:rsidRPr="001C7CD5">
        <w:rPr>
          <w:rFonts w:ascii="Times New Roman" w:hAnsi="Times New Roman" w:cs="Times New Roman"/>
          <w:sz w:val="32"/>
          <w:szCs w:val="32"/>
        </w:rPr>
        <w:t>Приготовление салатов из овощей. Беседы:</w:t>
      </w:r>
      <w:r w:rsidRPr="001C7CD5">
        <w:rPr>
          <w:rFonts w:ascii="Times New Roman" w:hAnsi="Times New Roman" w:cs="Times New Roman"/>
          <w:sz w:val="32"/>
          <w:szCs w:val="32"/>
        </w:rPr>
        <w:t xml:space="preserve"> « Фрукты – источник здоровья»</w:t>
      </w:r>
      <w:r w:rsidR="00B90F69" w:rsidRPr="001C7CD5">
        <w:rPr>
          <w:rFonts w:ascii="Times New Roman" w:hAnsi="Times New Roman" w:cs="Times New Roman"/>
          <w:sz w:val="32"/>
          <w:szCs w:val="32"/>
        </w:rPr>
        <w:t>, «Техника безопасности при работе с ножом».</w:t>
      </w:r>
    </w:p>
    <w:p w:rsidR="00B90F69" w:rsidRPr="005C4748" w:rsidRDefault="00B90F69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4748">
        <w:rPr>
          <w:rFonts w:ascii="Times New Roman" w:hAnsi="Times New Roman" w:cs="Times New Roman"/>
          <w:b/>
          <w:sz w:val="32"/>
          <w:szCs w:val="32"/>
        </w:rPr>
        <w:t>Методы и приемы.</w:t>
      </w:r>
    </w:p>
    <w:p w:rsidR="00B90F69" w:rsidRPr="001C7CD5" w:rsidRDefault="00B90F69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C4748">
        <w:rPr>
          <w:rFonts w:ascii="Times New Roman" w:hAnsi="Times New Roman" w:cs="Times New Roman"/>
          <w:i/>
          <w:sz w:val="32"/>
          <w:szCs w:val="32"/>
        </w:rPr>
        <w:t>Наглядный:</w:t>
      </w:r>
      <w:r w:rsidRPr="001C7CD5">
        <w:rPr>
          <w:rFonts w:ascii="Times New Roman" w:hAnsi="Times New Roman" w:cs="Times New Roman"/>
          <w:sz w:val="32"/>
          <w:szCs w:val="32"/>
        </w:rPr>
        <w:t xml:space="preserve"> мультимедийные технологии, использование технологических карт.</w:t>
      </w:r>
    </w:p>
    <w:p w:rsidR="00B90F69" w:rsidRPr="001C7CD5" w:rsidRDefault="00B90F69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C4748">
        <w:rPr>
          <w:rFonts w:ascii="Times New Roman" w:hAnsi="Times New Roman" w:cs="Times New Roman"/>
          <w:i/>
          <w:sz w:val="32"/>
          <w:szCs w:val="32"/>
        </w:rPr>
        <w:t>Практический:</w:t>
      </w:r>
      <w:r w:rsidRPr="001C7CD5">
        <w:rPr>
          <w:rFonts w:ascii="Times New Roman" w:hAnsi="Times New Roman" w:cs="Times New Roman"/>
          <w:sz w:val="32"/>
          <w:szCs w:val="32"/>
        </w:rPr>
        <w:t xml:space="preserve"> приготовление фруктового пирожного, </w:t>
      </w:r>
      <w:r w:rsidR="00DC5D2D">
        <w:rPr>
          <w:rFonts w:ascii="Times New Roman" w:hAnsi="Times New Roman" w:cs="Times New Roman"/>
          <w:sz w:val="32"/>
          <w:szCs w:val="32"/>
        </w:rPr>
        <w:t>наведение порядка на рабочем месте.</w:t>
      </w:r>
    </w:p>
    <w:p w:rsidR="00B90F69" w:rsidRPr="005C4748" w:rsidRDefault="00B90F69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5C4748">
        <w:rPr>
          <w:rFonts w:ascii="Times New Roman" w:hAnsi="Times New Roman" w:cs="Times New Roman"/>
          <w:i/>
          <w:sz w:val="32"/>
          <w:szCs w:val="32"/>
        </w:rPr>
        <w:t>Словесный:</w:t>
      </w:r>
      <w:r w:rsidR="0036626E">
        <w:rPr>
          <w:rFonts w:ascii="Times New Roman" w:hAnsi="Times New Roman" w:cs="Times New Roman"/>
          <w:sz w:val="32"/>
          <w:szCs w:val="32"/>
        </w:rPr>
        <w:t xml:space="preserve">словесная игра, </w:t>
      </w:r>
      <w:r w:rsidRPr="001C7CD5">
        <w:rPr>
          <w:rFonts w:ascii="Times New Roman" w:hAnsi="Times New Roman" w:cs="Times New Roman"/>
          <w:sz w:val="32"/>
          <w:szCs w:val="32"/>
        </w:rPr>
        <w:t xml:space="preserve">загадки, мини викторина, </w:t>
      </w:r>
      <w:r w:rsidR="0036626E">
        <w:rPr>
          <w:rFonts w:ascii="Times New Roman" w:hAnsi="Times New Roman" w:cs="Times New Roman"/>
          <w:sz w:val="32"/>
          <w:szCs w:val="32"/>
        </w:rPr>
        <w:t xml:space="preserve">вопрос, </w:t>
      </w:r>
      <w:r w:rsidRPr="005C4748">
        <w:rPr>
          <w:rFonts w:ascii="Times New Roman" w:hAnsi="Times New Roman" w:cs="Times New Roman"/>
          <w:sz w:val="32"/>
          <w:szCs w:val="32"/>
        </w:rPr>
        <w:t>уточнение, пояснение.</w:t>
      </w:r>
    </w:p>
    <w:p w:rsidR="00B90F69" w:rsidRPr="005C4748" w:rsidRDefault="00B90F69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5C4748">
        <w:rPr>
          <w:rFonts w:ascii="Times New Roman" w:hAnsi="Times New Roman" w:cs="Times New Roman"/>
          <w:i/>
          <w:sz w:val="32"/>
          <w:szCs w:val="32"/>
        </w:rPr>
        <w:t>Оборудование:</w:t>
      </w:r>
      <w:r w:rsidRPr="001C7CD5">
        <w:rPr>
          <w:rFonts w:ascii="Times New Roman" w:hAnsi="Times New Roman" w:cs="Times New Roman"/>
          <w:sz w:val="32"/>
          <w:szCs w:val="32"/>
        </w:rPr>
        <w:t xml:space="preserve"> разделочные доски, ножи, </w:t>
      </w:r>
      <w:r w:rsidR="004F111B" w:rsidRPr="001C7CD5">
        <w:rPr>
          <w:rFonts w:ascii="Times New Roman" w:hAnsi="Times New Roman" w:cs="Times New Roman"/>
          <w:sz w:val="32"/>
          <w:szCs w:val="32"/>
        </w:rPr>
        <w:t xml:space="preserve">фартуки, колпаки, </w:t>
      </w:r>
      <w:r w:rsidRPr="00151227">
        <w:rPr>
          <w:rFonts w:ascii="Times New Roman" w:hAnsi="Times New Roman" w:cs="Times New Roman"/>
          <w:sz w:val="32"/>
          <w:szCs w:val="32"/>
        </w:rPr>
        <w:t>салатницы</w:t>
      </w:r>
      <w:r w:rsidR="004F111B" w:rsidRPr="00151227">
        <w:rPr>
          <w:rFonts w:ascii="Times New Roman" w:hAnsi="Times New Roman" w:cs="Times New Roman"/>
          <w:sz w:val="32"/>
          <w:szCs w:val="32"/>
        </w:rPr>
        <w:t>.</w:t>
      </w:r>
    </w:p>
    <w:p w:rsidR="004F111B" w:rsidRPr="001C7CD5" w:rsidRDefault="004F111B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C4748">
        <w:rPr>
          <w:rFonts w:ascii="Times New Roman" w:hAnsi="Times New Roman" w:cs="Times New Roman"/>
          <w:i/>
          <w:sz w:val="32"/>
          <w:szCs w:val="32"/>
        </w:rPr>
        <w:t>Продукты:</w:t>
      </w:r>
      <w:r w:rsidRPr="001C7CD5">
        <w:rPr>
          <w:rFonts w:ascii="Times New Roman" w:hAnsi="Times New Roman" w:cs="Times New Roman"/>
          <w:sz w:val="32"/>
          <w:szCs w:val="32"/>
        </w:rPr>
        <w:t xml:space="preserve"> яблоки, груши, бананы, песочные корзинки, кондитерские украшения.</w:t>
      </w:r>
    </w:p>
    <w:p w:rsidR="004D57FE" w:rsidRPr="005C4748" w:rsidRDefault="004F111B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4748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4F111B" w:rsidRPr="001C7CD5" w:rsidRDefault="004D57FE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сидят на ковре)</w:t>
      </w:r>
    </w:p>
    <w:p w:rsidR="0036626E" w:rsidRDefault="00790843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Ребята, скажите, какие профессии есть в кулинарии? (Повар, пекарь, кондитер).</w:t>
      </w:r>
    </w:p>
    <w:p w:rsidR="0036626E" w:rsidRDefault="0036626E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улинаров на рабочем месте есть помощники, приборы, которые облегчают их труд, назовите их:</w:t>
      </w:r>
    </w:p>
    <w:p w:rsidR="0036626E" w:rsidRDefault="0036626E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фель чистит (картофелечистка)</w:t>
      </w:r>
    </w:p>
    <w:p w:rsidR="0036626E" w:rsidRDefault="005C4748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вощи режет (</w:t>
      </w:r>
      <w:r w:rsidR="0036626E">
        <w:rPr>
          <w:rFonts w:ascii="Times New Roman" w:hAnsi="Times New Roman" w:cs="Times New Roman"/>
          <w:sz w:val="32"/>
          <w:szCs w:val="32"/>
        </w:rPr>
        <w:t>овощерезка)</w:t>
      </w:r>
    </w:p>
    <w:p w:rsidR="0036626E" w:rsidRDefault="0036626E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леб </w:t>
      </w:r>
      <w:r w:rsidR="003F5533">
        <w:rPr>
          <w:rFonts w:ascii="Times New Roman" w:hAnsi="Times New Roman" w:cs="Times New Roman"/>
          <w:sz w:val="32"/>
          <w:szCs w:val="32"/>
        </w:rPr>
        <w:t>режет (хлеборезка)</w:t>
      </w:r>
    </w:p>
    <w:p w:rsidR="003F5533" w:rsidRDefault="003F5533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леб печет (</w:t>
      </w:r>
      <w:proofErr w:type="spellStart"/>
      <w:r>
        <w:rPr>
          <w:rFonts w:ascii="Times New Roman" w:hAnsi="Times New Roman" w:cs="Times New Roman"/>
          <w:sz w:val="32"/>
          <w:szCs w:val="32"/>
        </w:rPr>
        <w:t>хлебопечк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3F5533" w:rsidRDefault="003F5533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к выжимает  (соковыжималка)</w:t>
      </w:r>
    </w:p>
    <w:p w:rsidR="003F5533" w:rsidRDefault="003F5533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к варит  (соковарка)</w:t>
      </w:r>
    </w:p>
    <w:p w:rsidR="003F5533" w:rsidRDefault="003F5533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ясо рубит (мясорубка)</w:t>
      </w:r>
    </w:p>
    <w:p w:rsidR="003F5533" w:rsidRDefault="003F5533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фе мелет (кофемолка)</w:t>
      </w:r>
    </w:p>
    <w:p w:rsidR="003F5533" w:rsidRDefault="003F5533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!</w:t>
      </w:r>
    </w:p>
    <w:p w:rsidR="00007245" w:rsidRDefault="003F5533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, к</w:t>
      </w:r>
      <w:r w:rsidR="00790843" w:rsidRPr="001C7CD5">
        <w:rPr>
          <w:rFonts w:ascii="Times New Roman" w:hAnsi="Times New Roman" w:cs="Times New Roman"/>
          <w:sz w:val="32"/>
          <w:szCs w:val="32"/>
        </w:rPr>
        <w:t xml:space="preserve">огда мы с вами были поварами, </w:t>
      </w:r>
      <w:r w:rsidR="00007245">
        <w:rPr>
          <w:rFonts w:ascii="Times New Roman" w:hAnsi="Times New Roman" w:cs="Times New Roman"/>
          <w:sz w:val="32"/>
          <w:szCs w:val="32"/>
        </w:rPr>
        <w:t xml:space="preserve">какой салат мы готовили?(винегрет) </w:t>
      </w:r>
    </w:p>
    <w:p w:rsidR="002A418D" w:rsidRPr="001C7CD5" w:rsidRDefault="00007245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790843" w:rsidRPr="001C7CD5">
        <w:rPr>
          <w:rFonts w:ascii="Times New Roman" w:hAnsi="Times New Roman" w:cs="Times New Roman"/>
          <w:sz w:val="32"/>
          <w:szCs w:val="32"/>
        </w:rPr>
        <w:t xml:space="preserve"> какие овощи используют в салате «винегрет»</w:t>
      </w:r>
      <w:r w:rsidR="00DC5D2D">
        <w:rPr>
          <w:rFonts w:ascii="Times New Roman" w:hAnsi="Times New Roman" w:cs="Times New Roman"/>
          <w:sz w:val="32"/>
          <w:szCs w:val="32"/>
        </w:rPr>
        <w:t>? (</w:t>
      </w:r>
      <w:r w:rsidR="00790843" w:rsidRPr="001C7CD5">
        <w:rPr>
          <w:rFonts w:ascii="Times New Roman" w:hAnsi="Times New Roman" w:cs="Times New Roman"/>
          <w:sz w:val="32"/>
          <w:szCs w:val="32"/>
        </w:rPr>
        <w:t xml:space="preserve">картофель, свекла, морковь, капуста, горошек). </w:t>
      </w:r>
      <w:r w:rsidR="002079D6">
        <w:rPr>
          <w:rFonts w:ascii="Times New Roman" w:hAnsi="Times New Roman" w:cs="Times New Roman"/>
          <w:sz w:val="32"/>
          <w:szCs w:val="32"/>
        </w:rPr>
        <w:t>А раз мы в винегрете использовали овощи, значит это какой салат? (</w:t>
      </w:r>
      <w:r w:rsidR="00790843" w:rsidRPr="001C7CD5">
        <w:rPr>
          <w:rFonts w:ascii="Times New Roman" w:hAnsi="Times New Roman" w:cs="Times New Roman"/>
          <w:sz w:val="32"/>
          <w:szCs w:val="32"/>
        </w:rPr>
        <w:t>овощной салат</w:t>
      </w:r>
      <w:r w:rsidR="002079D6">
        <w:rPr>
          <w:rFonts w:ascii="Times New Roman" w:hAnsi="Times New Roman" w:cs="Times New Roman"/>
          <w:sz w:val="32"/>
          <w:szCs w:val="32"/>
        </w:rPr>
        <w:t>)</w:t>
      </w:r>
      <w:r w:rsidR="00790843" w:rsidRPr="001C7CD5">
        <w:rPr>
          <w:rFonts w:ascii="Times New Roman" w:hAnsi="Times New Roman" w:cs="Times New Roman"/>
          <w:sz w:val="32"/>
          <w:szCs w:val="32"/>
        </w:rPr>
        <w:t xml:space="preserve">. Овощи, это хорошо. А как вы считаете, можно </w:t>
      </w:r>
      <w:r w:rsidR="009479A6">
        <w:rPr>
          <w:rFonts w:ascii="Times New Roman" w:hAnsi="Times New Roman" w:cs="Times New Roman"/>
          <w:sz w:val="32"/>
          <w:szCs w:val="32"/>
        </w:rPr>
        <w:t>приготовить салат из фруктов</w:t>
      </w:r>
      <w:r w:rsidR="002079D6">
        <w:rPr>
          <w:rFonts w:ascii="Times New Roman" w:hAnsi="Times New Roman" w:cs="Times New Roman"/>
          <w:sz w:val="32"/>
          <w:szCs w:val="32"/>
        </w:rPr>
        <w:t xml:space="preserve"> (</w:t>
      </w:r>
      <w:r w:rsidR="00790843" w:rsidRPr="001C7CD5">
        <w:rPr>
          <w:rFonts w:ascii="Times New Roman" w:hAnsi="Times New Roman" w:cs="Times New Roman"/>
          <w:sz w:val="32"/>
          <w:szCs w:val="32"/>
        </w:rPr>
        <w:t>ответы детей). Да, конечно можно. А еще можно приготовить фруктовое пирожное</w:t>
      </w:r>
      <w:r w:rsidR="00DA0E8D">
        <w:rPr>
          <w:rFonts w:ascii="Times New Roman" w:hAnsi="Times New Roman" w:cs="Times New Roman"/>
          <w:sz w:val="32"/>
          <w:szCs w:val="32"/>
        </w:rPr>
        <w:t xml:space="preserve"> и угостить близких</w:t>
      </w:r>
      <w:r w:rsidR="00790843" w:rsidRPr="001C7C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94ACF" w:rsidRPr="001C7CD5" w:rsidRDefault="00DA0E8D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омните мне какой праздник приближа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? (8 Марта) </w:t>
      </w:r>
      <w:r w:rsidR="009C2C0A" w:rsidRPr="001C7CD5">
        <w:rPr>
          <w:rFonts w:ascii="Times New Roman" w:hAnsi="Times New Roman" w:cs="Times New Roman"/>
          <w:sz w:val="32"/>
          <w:szCs w:val="32"/>
        </w:rPr>
        <w:t>Предлагаю сделать фруктовые пирожные  - это будет сладкий сюрприз для ваших мам.</w:t>
      </w:r>
      <w:r w:rsidR="00E94ACF" w:rsidRPr="001C7CD5">
        <w:rPr>
          <w:rFonts w:ascii="Times New Roman" w:hAnsi="Times New Roman" w:cs="Times New Roman"/>
          <w:sz w:val="32"/>
          <w:szCs w:val="32"/>
        </w:rPr>
        <w:t xml:space="preserve"> Согласны</w:t>
      </w:r>
      <w:r w:rsidR="00DC5D2D">
        <w:rPr>
          <w:rFonts w:ascii="Times New Roman" w:hAnsi="Times New Roman" w:cs="Times New Roman"/>
          <w:sz w:val="32"/>
          <w:szCs w:val="32"/>
        </w:rPr>
        <w:t xml:space="preserve">? </w:t>
      </w:r>
      <w:r w:rsidR="00411E7B">
        <w:rPr>
          <w:rFonts w:ascii="Times New Roman" w:hAnsi="Times New Roman" w:cs="Times New Roman"/>
          <w:sz w:val="32"/>
          <w:szCs w:val="32"/>
        </w:rPr>
        <w:t>И так предлагаю вам стать сегодня….</w:t>
      </w:r>
      <w:r w:rsidR="00E94ACF" w:rsidRPr="001C7CD5">
        <w:rPr>
          <w:rFonts w:ascii="Times New Roman" w:hAnsi="Times New Roman" w:cs="Times New Roman"/>
          <w:sz w:val="32"/>
          <w:szCs w:val="32"/>
        </w:rPr>
        <w:t xml:space="preserve">? </w:t>
      </w:r>
      <w:r w:rsidR="004C6F21" w:rsidRPr="001C7CD5">
        <w:rPr>
          <w:rFonts w:ascii="Times New Roman" w:hAnsi="Times New Roman" w:cs="Times New Roman"/>
          <w:sz w:val="32"/>
          <w:szCs w:val="32"/>
        </w:rPr>
        <w:t>(ответы детей</w:t>
      </w:r>
      <w:r w:rsidR="00DC5D2D">
        <w:rPr>
          <w:rFonts w:ascii="Times New Roman" w:hAnsi="Times New Roman" w:cs="Times New Roman"/>
          <w:sz w:val="32"/>
          <w:szCs w:val="32"/>
        </w:rPr>
        <w:t>, аргументы</w:t>
      </w:r>
      <w:r w:rsidR="004C6F21" w:rsidRPr="001C7CD5">
        <w:rPr>
          <w:rFonts w:ascii="Times New Roman" w:hAnsi="Times New Roman" w:cs="Times New Roman"/>
          <w:sz w:val="32"/>
          <w:szCs w:val="32"/>
        </w:rPr>
        <w:t>).</w:t>
      </w:r>
    </w:p>
    <w:p w:rsidR="009C2C0A" w:rsidRPr="001C7CD5" w:rsidRDefault="009C2C0A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Для начала отгадайте</w:t>
      </w:r>
      <w:r w:rsidR="00DC5D2D">
        <w:rPr>
          <w:rFonts w:ascii="Times New Roman" w:hAnsi="Times New Roman" w:cs="Times New Roman"/>
          <w:sz w:val="32"/>
          <w:szCs w:val="32"/>
        </w:rPr>
        <w:t>,</w:t>
      </w:r>
      <w:r w:rsidRPr="001C7CD5">
        <w:rPr>
          <w:rFonts w:ascii="Times New Roman" w:hAnsi="Times New Roman" w:cs="Times New Roman"/>
          <w:sz w:val="32"/>
          <w:szCs w:val="32"/>
        </w:rPr>
        <w:t xml:space="preserve"> какие фрукты мы будем использов</w:t>
      </w:r>
      <w:r w:rsidR="00DC5D2D">
        <w:rPr>
          <w:rFonts w:ascii="Times New Roman" w:hAnsi="Times New Roman" w:cs="Times New Roman"/>
          <w:sz w:val="32"/>
          <w:szCs w:val="32"/>
        </w:rPr>
        <w:t>ать</w:t>
      </w:r>
      <w:r w:rsidRPr="001C7CD5">
        <w:rPr>
          <w:rFonts w:ascii="Times New Roman" w:hAnsi="Times New Roman" w:cs="Times New Roman"/>
          <w:sz w:val="32"/>
          <w:szCs w:val="32"/>
        </w:rPr>
        <w:t xml:space="preserve"> (загадки про яблоко, банан, грушу). Фруктов</w:t>
      </w:r>
      <w:r w:rsidR="004B7E80">
        <w:rPr>
          <w:rFonts w:ascii="Times New Roman" w:hAnsi="Times New Roman" w:cs="Times New Roman"/>
          <w:sz w:val="32"/>
          <w:szCs w:val="32"/>
        </w:rPr>
        <w:t>ую</w:t>
      </w:r>
      <w:r w:rsidR="0066505A">
        <w:rPr>
          <w:rFonts w:ascii="Times New Roman" w:hAnsi="Times New Roman" w:cs="Times New Roman"/>
          <w:sz w:val="32"/>
          <w:szCs w:val="32"/>
        </w:rPr>
        <w:t xml:space="preserve"> </w:t>
      </w:r>
      <w:r w:rsidR="004B7E80">
        <w:rPr>
          <w:rFonts w:ascii="Times New Roman" w:hAnsi="Times New Roman" w:cs="Times New Roman"/>
          <w:sz w:val="32"/>
          <w:szCs w:val="32"/>
        </w:rPr>
        <w:t>начинку</w:t>
      </w:r>
      <w:r w:rsidR="005424D1">
        <w:rPr>
          <w:rFonts w:ascii="Times New Roman" w:hAnsi="Times New Roman" w:cs="Times New Roman"/>
          <w:sz w:val="32"/>
          <w:szCs w:val="32"/>
        </w:rPr>
        <w:t xml:space="preserve"> </w:t>
      </w:r>
      <w:r w:rsidR="004B7E80" w:rsidRPr="001C7CD5">
        <w:rPr>
          <w:rFonts w:ascii="Times New Roman" w:hAnsi="Times New Roman" w:cs="Times New Roman"/>
          <w:sz w:val="32"/>
          <w:szCs w:val="32"/>
        </w:rPr>
        <w:t>заправ</w:t>
      </w:r>
      <w:r w:rsidR="004B7E80">
        <w:rPr>
          <w:rFonts w:ascii="Times New Roman" w:hAnsi="Times New Roman" w:cs="Times New Roman"/>
          <w:sz w:val="32"/>
          <w:szCs w:val="32"/>
        </w:rPr>
        <w:t>им</w:t>
      </w:r>
      <w:r w:rsidRPr="001C7CD5">
        <w:rPr>
          <w:rFonts w:ascii="Times New Roman" w:hAnsi="Times New Roman" w:cs="Times New Roman"/>
          <w:sz w:val="32"/>
          <w:szCs w:val="32"/>
        </w:rPr>
        <w:t xml:space="preserve"> йогуртом.</w:t>
      </w:r>
    </w:p>
    <w:p w:rsidR="009C2C0A" w:rsidRPr="001C7CD5" w:rsidRDefault="009C2C0A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 xml:space="preserve">   У каждого блюда есть рецепт. </w:t>
      </w:r>
      <w:r w:rsidR="004D57FE">
        <w:rPr>
          <w:rFonts w:ascii="Times New Roman" w:hAnsi="Times New Roman" w:cs="Times New Roman"/>
          <w:sz w:val="32"/>
          <w:szCs w:val="32"/>
        </w:rPr>
        <w:t>Давайте встанем и посмотрим</w:t>
      </w:r>
      <w:r w:rsidRPr="001C7CD5">
        <w:rPr>
          <w:rFonts w:ascii="Times New Roman" w:hAnsi="Times New Roman" w:cs="Times New Roman"/>
          <w:sz w:val="32"/>
          <w:szCs w:val="32"/>
        </w:rPr>
        <w:t xml:space="preserve"> на карту- рецепт фруктового пирожного. </w:t>
      </w:r>
      <w:r w:rsidR="004D3D96">
        <w:rPr>
          <w:rFonts w:ascii="Times New Roman" w:hAnsi="Times New Roman" w:cs="Times New Roman"/>
          <w:sz w:val="32"/>
          <w:szCs w:val="32"/>
        </w:rPr>
        <w:t xml:space="preserve">С продуктами мы </w:t>
      </w:r>
      <w:r w:rsidR="00880C34">
        <w:rPr>
          <w:rFonts w:ascii="Times New Roman" w:hAnsi="Times New Roman" w:cs="Times New Roman"/>
          <w:sz w:val="32"/>
          <w:szCs w:val="32"/>
        </w:rPr>
        <w:t>определились</w:t>
      </w:r>
      <w:r w:rsidR="004D3D96">
        <w:rPr>
          <w:rFonts w:ascii="Times New Roman" w:hAnsi="Times New Roman" w:cs="Times New Roman"/>
          <w:sz w:val="32"/>
          <w:szCs w:val="32"/>
        </w:rPr>
        <w:t>.</w:t>
      </w:r>
      <w:r w:rsidR="00880C34">
        <w:rPr>
          <w:rFonts w:ascii="Times New Roman" w:hAnsi="Times New Roman" w:cs="Times New Roman"/>
          <w:sz w:val="32"/>
          <w:szCs w:val="32"/>
        </w:rPr>
        <w:t xml:space="preserve"> Какое нужно оборудование для приготовления пирожного? (смотрят по технологической карте) </w:t>
      </w:r>
      <w:r w:rsidR="00E94ACF" w:rsidRPr="001C7CD5">
        <w:rPr>
          <w:rFonts w:ascii="Times New Roman" w:hAnsi="Times New Roman" w:cs="Times New Roman"/>
          <w:sz w:val="32"/>
          <w:szCs w:val="32"/>
        </w:rPr>
        <w:t>Расскажите, как мы его будем делать? (Подготовленные фрукты нарезаем, складываем в миску, перемешиваем, заправляем йогуртом, выкладываем в вафельную корзинку, украшаем).</w:t>
      </w:r>
    </w:p>
    <w:p w:rsidR="00E94ACF" w:rsidRPr="001C7CD5" w:rsidRDefault="004C6F21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lastRenderedPageBreak/>
        <w:t>А теперь давайте вспомним, что мы должны сделать перед началом работы?</w:t>
      </w:r>
      <w:r w:rsidR="00E624E1">
        <w:rPr>
          <w:rFonts w:ascii="Times New Roman" w:hAnsi="Times New Roman" w:cs="Times New Roman"/>
          <w:sz w:val="32"/>
          <w:szCs w:val="32"/>
        </w:rPr>
        <w:t xml:space="preserve"> (правильный ответ, подтверждается изображением на экране)</w:t>
      </w:r>
    </w:p>
    <w:p w:rsidR="004C6F21" w:rsidRPr="001C7CD5" w:rsidRDefault="004C6F21" w:rsidP="000072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Вымыть руки.</w:t>
      </w:r>
    </w:p>
    <w:p w:rsidR="004C6F21" w:rsidRPr="001C7CD5" w:rsidRDefault="004C6F21" w:rsidP="000072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Надеть фартук, поварской колпак.</w:t>
      </w:r>
    </w:p>
    <w:p w:rsidR="004C6F21" w:rsidRPr="001C7CD5" w:rsidRDefault="004C6F21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Назовите правила техники безопасности при работе с ножом?</w:t>
      </w:r>
    </w:p>
    <w:p w:rsidR="004C6F21" w:rsidRPr="001C7CD5" w:rsidRDefault="004C6F21" w:rsidP="000072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Нож держать за ручку.</w:t>
      </w:r>
    </w:p>
    <w:p w:rsidR="004C6F21" w:rsidRPr="001C7CD5" w:rsidRDefault="004C6F21" w:rsidP="000072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 xml:space="preserve">Держать </w:t>
      </w:r>
      <w:r w:rsidR="00DC5D2D">
        <w:rPr>
          <w:rFonts w:ascii="Times New Roman" w:hAnsi="Times New Roman" w:cs="Times New Roman"/>
          <w:sz w:val="32"/>
          <w:szCs w:val="32"/>
        </w:rPr>
        <w:t>продукт</w:t>
      </w:r>
      <w:r w:rsidRPr="001C7CD5">
        <w:rPr>
          <w:rFonts w:ascii="Times New Roman" w:hAnsi="Times New Roman" w:cs="Times New Roman"/>
          <w:sz w:val="32"/>
          <w:szCs w:val="32"/>
        </w:rPr>
        <w:t xml:space="preserve"> на расстоянии от ножа.</w:t>
      </w:r>
    </w:p>
    <w:p w:rsidR="004C6F21" w:rsidRPr="001C7CD5" w:rsidRDefault="004C6F21" w:rsidP="0000724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Работать осторожно,</w:t>
      </w:r>
      <w:r w:rsidR="00D73D46" w:rsidRPr="001C7CD5">
        <w:rPr>
          <w:rFonts w:ascii="Times New Roman" w:hAnsi="Times New Roman" w:cs="Times New Roman"/>
          <w:sz w:val="32"/>
          <w:szCs w:val="32"/>
        </w:rPr>
        <w:t xml:space="preserve"> чтобы </w:t>
      </w:r>
      <w:r w:rsidRPr="001C7CD5">
        <w:rPr>
          <w:rFonts w:ascii="Times New Roman" w:hAnsi="Times New Roman" w:cs="Times New Roman"/>
          <w:sz w:val="32"/>
          <w:szCs w:val="32"/>
        </w:rPr>
        <w:t xml:space="preserve"> не поранить себя и других детей.</w:t>
      </w:r>
    </w:p>
    <w:p w:rsidR="004C6F21" w:rsidRPr="001C7CD5" w:rsidRDefault="00D73D46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А в конце работы</w:t>
      </w:r>
      <w:r w:rsidR="00DC5D2D">
        <w:rPr>
          <w:rFonts w:ascii="Times New Roman" w:hAnsi="Times New Roman" w:cs="Times New Roman"/>
          <w:sz w:val="32"/>
          <w:szCs w:val="32"/>
        </w:rPr>
        <w:t xml:space="preserve">, </w:t>
      </w:r>
      <w:r w:rsidR="0036626E">
        <w:rPr>
          <w:rFonts w:ascii="Times New Roman" w:hAnsi="Times New Roman" w:cs="Times New Roman"/>
          <w:sz w:val="32"/>
          <w:szCs w:val="32"/>
        </w:rPr>
        <w:t>что мы должны сделать?(</w:t>
      </w:r>
      <w:r w:rsidRPr="001C7CD5">
        <w:rPr>
          <w:rFonts w:ascii="Times New Roman" w:hAnsi="Times New Roman" w:cs="Times New Roman"/>
          <w:sz w:val="32"/>
          <w:szCs w:val="32"/>
        </w:rPr>
        <w:t>мы должны привести в порядок свое рабочее место</w:t>
      </w:r>
      <w:r w:rsidR="00DC5D2D">
        <w:rPr>
          <w:rFonts w:ascii="Times New Roman" w:hAnsi="Times New Roman" w:cs="Times New Roman"/>
          <w:sz w:val="32"/>
          <w:szCs w:val="32"/>
        </w:rPr>
        <w:t>, вымыть руки</w:t>
      </w:r>
      <w:r w:rsidRPr="001C7CD5">
        <w:rPr>
          <w:rFonts w:ascii="Times New Roman" w:hAnsi="Times New Roman" w:cs="Times New Roman"/>
          <w:sz w:val="32"/>
          <w:szCs w:val="32"/>
        </w:rPr>
        <w:t>)</w:t>
      </w:r>
    </w:p>
    <w:p w:rsidR="00E140D8" w:rsidRPr="001C7CD5" w:rsidRDefault="00D73D46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Молодцы, теперь и к работе можно приступать. Д</w:t>
      </w:r>
      <w:r w:rsidR="00CF7CA1">
        <w:rPr>
          <w:rFonts w:ascii="Times New Roman" w:hAnsi="Times New Roman" w:cs="Times New Roman"/>
          <w:sz w:val="32"/>
          <w:szCs w:val="32"/>
        </w:rPr>
        <w:t>авайте пройдем в центр «Хочу все знать</w:t>
      </w:r>
      <w:r w:rsidRPr="001C7CD5">
        <w:rPr>
          <w:rFonts w:ascii="Times New Roman" w:hAnsi="Times New Roman" w:cs="Times New Roman"/>
          <w:sz w:val="32"/>
          <w:szCs w:val="32"/>
        </w:rPr>
        <w:t>».</w:t>
      </w:r>
      <w:r w:rsidR="00C106A0">
        <w:rPr>
          <w:rFonts w:ascii="Times New Roman" w:hAnsi="Times New Roman" w:cs="Times New Roman"/>
          <w:sz w:val="32"/>
          <w:szCs w:val="32"/>
        </w:rPr>
        <w:t xml:space="preserve">  (Дети занимают любые места по желанию)</w:t>
      </w:r>
      <w:r w:rsidRPr="001C7CD5">
        <w:rPr>
          <w:rFonts w:ascii="Times New Roman" w:hAnsi="Times New Roman" w:cs="Times New Roman"/>
          <w:sz w:val="32"/>
          <w:szCs w:val="32"/>
        </w:rPr>
        <w:t xml:space="preserve"> Ребята</w:t>
      </w:r>
      <w:r w:rsidR="00E140D8" w:rsidRPr="001C7CD5">
        <w:rPr>
          <w:rFonts w:ascii="Times New Roman" w:hAnsi="Times New Roman" w:cs="Times New Roman"/>
          <w:sz w:val="32"/>
          <w:szCs w:val="32"/>
        </w:rPr>
        <w:t>, подумайте, из каких фруктов будет состоять ваше пирожное? Пирожное</w:t>
      </w:r>
      <w:r w:rsidR="0036626E">
        <w:rPr>
          <w:rFonts w:ascii="Times New Roman" w:hAnsi="Times New Roman" w:cs="Times New Roman"/>
          <w:sz w:val="32"/>
          <w:szCs w:val="32"/>
        </w:rPr>
        <w:t>,</w:t>
      </w:r>
      <w:r w:rsidR="00E140D8" w:rsidRPr="001C7CD5">
        <w:rPr>
          <w:rFonts w:ascii="Times New Roman" w:hAnsi="Times New Roman" w:cs="Times New Roman"/>
          <w:sz w:val="32"/>
          <w:szCs w:val="32"/>
        </w:rPr>
        <w:t xml:space="preserve"> может быть из одного какого либо фрукта, дв</w:t>
      </w:r>
      <w:r w:rsidR="001C7CD5" w:rsidRPr="001C7CD5">
        <w:rPr>
          <w:rFonts w:ascii="Times New Roman" w:hAnsi="Times New Roman" w:cs="Times New Roman"/>
          <w:sz w:val="32"/>
          <w:szCs w:val="32"/>
        </w:rPr>
        <w:t>ух или трех, на ваше усмотрение; подумайте</w:t>
      </w:r>
      <w:r w:rsidR="0036626E">
        <w:rPr>
          <w:rFonts w:ascii="Times New Roman" w:hAnsi="Times New Roman" w:cs="Times New Roman"/>
          <w:sz w:val="32"/>
          <w:szCs w:val="32"/>
        </w:rPr>
        <w:t>,</w:t>
      </w:r>
      <w:r w:rsidR="001C7CD5" w:rsidRPr="001C7CD5">
        <w:rPr>
          <w:rFonts w:ascii="Times New Roman" w:hAnsi="Times New Roman" w:cs="Times New Roman"/>
          <w:sz w:val="32"/>
          <w:szCs w:val="32"/>
        </w:rPr>
        <w:t xml:space="preserve">  как вы его украсите.</w:t>
      </w:r>
      <w:r w:rsidR="00E140D8" w:rsidRPr="001C7CD5">
        <w:rPr>
          <w:rFonts w:ascii="Times New Roman" w:hAnsi="Times New Roman" w:cs="Times New Roman"/>
          <w:sz w:val="32"/>
          <w:szCs w:val="32"/>
        </w:rPr>
        <w:t xml:space="preserve"> По окончанию работы вам нужно будет рассказать о своем блюде: из чего состоит и как называется. </w:t>
      </w:r>
      <w:r w:rsidRPr="001C7CD5">
        <w:rPr>
          <w:rFonts w:ascii="Times New Roman" w:hAnsi="Times New Roman" w:cs="Times New Roman"/>
          <w:sz w:val="32"/>
          <w:szCs w:val="32"/>
        </w:rPr>
        <w:t xml:space="preserve"> (Дети надевают фартуки, колпаки; приступают к приготовлению фруктового пирожного; по окончанию,</w:t>
      </w:r>
      <w:r w:rsidR="001C7CD5" w:rsidRPr="001C7CD5">
        <w:rPr>
          <w:rFonts w:ascii="Times New Roman" w:hAnsi="Times New Roman" w:cs="Times New Roman"/>
          <w:sz w:val="32"/>
          <w:szCs w:val="32"/>
        </w:rPr>
        <w:t xml:space="preserve"> ставят пирожные на отдельный стол,</w:t>
      </w:r>
      <w:r w:rsidRPr="001C7CD5">
        <w:rPr>
          <w:rFonts w:ascii="Times New Roman" w:hAnsi="Times New Roman" w:cs="Times New Roman"/>
          <w:sz w:val="32"/>
          <w:szCs w:val="32"/>
        </w:rPr>
        <w:t xml:space="preserve"> убирают рабочее место</w:t>
      </w:r>
      <w:r w:rsidR="00E140D8" w:rsidRPr="001C7CD5">
        <w:rPr>
          <w:rFonts w:ascii="Times New Roman" w:hAnsi="Times New Roman" w:cs="Times New Roman"/>
          <w:sz w:val="32"/>
          <w:szCs w:val="32"/>
        </w:rPr>
        <w:t xml:space="preserve">, рассказывают </w:t>
      </w:r>
      <w:r w:rsidR="001C7CD5" w:rsidRPr="001C7CD5">
        <w:rPr>
          <w:rFonts w:ascii="Times New Roman" w:hAnsi="Times New Roman" w:cs="Times New Roman"/>
          <w:sz w:val="32"/>
          <w:szCs w:val="32"/>
        </w:rPr>
        <w:t>о своем десерте</w:t>
      </w:r>
      <w:r w:rsidRPr="001C7CD5">
        <w:rPr>
          <w:rFonts w:ascii="Times New Roman" w:hAnsi="Times New Roman" w:cs="Times New Roman"/>
          <w:sz w:val="32"/>
          <w:szCs w:val="32"/>
        </w:rPr>
        <w:t>)</w:t>
      </w:r>
      <w:r w:rsidR="00E140D8" w:rsidRPr="001C7CD5">
        <w:rPr>
          <w:rFonts w:ascii="Times New Roman" w:hAnsi="Times New Roman" w:cs="Times New Roman"/>
          <w:sz w:val="32"/>
          <w:szCs w:val="32"/>
        </w:rPr>
        <w:t>.</w:t>
      </w:r>
    </w:p>
    <w:p w:rsidR="00E140D8" w:rsidRPr="001C7CD5" w:rsidRDefault="001C7CD5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C7CD5">
        <w:rPr>
          <w:rFonts w:ascii="Times New Roman" w:hAnsi="Times New Roman" w:cs="Times New Roman"/>
          <w:sz w:val="32"/>
          <w:szCs w:val="32"/>
        </w:rPr>
        <w:t>Ребята, для кого мы приготовили пирожные? Для мам. Так вот для вас сюрприз! (Воспитатель открывает двери, входят мамы, дети с радостью дарят пирожные).</w:t>
      </w:r>
    </w:p>
    <w:p w:rsidR="00D73D46" w:rsidRPr="001C7CD5" w:rsidRDefault="00D73D46" w:rsidP="00007245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C2C0A" w:rsidRPr="001C7CD5" w:rsidRDefault="009C2C0A" w:rsidP="000C253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C2C0A" w:rsidRPr="001C7CD5" w:rsidSect="00273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60B"/>
    <w:multiLevelType w:val="hybridMultilevel"/>
    <w:tmpl w:val="F98C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54848"/>
    <w:multiLevelType w:val="hybridMultilevel"/>
    <w:tmpl w:val="9906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B1E4E"/>
    <w:multiLevelType w:val="hybridMultilevel"/>
    <w:tmpl w:val="AF8C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C1F8A"/>
    <w:multiLevelType w:val="hybridMultilevel"/>
    <w:tmpl w:val="6B9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822D5"/>
    <w:multiLevelType w:val="hybridMultilevel"/>
    <w:tmpl w:val="9902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53C"/>
    <w:rsid w:val="00007245"/>
    <w:rsid w:val="00040145"/>
    <w:rsid w:val="00044FA0"/>
    <w:rsid w:val="000C01C4"/>
    <w:rsid w:val="000C253C"/>
    <w:rsid w:val="00151227"/>
    <w:rsid w:val="001C7CD5"/>
    <w:rsid w:val="002079D6"/>
    <w:rsid w:val="0024133D"/>
    <w:rsid w:val="00273BF3"/>
    <w:rsid w:val="002A418D"/>
    <w:rsid w:val="002C472B"/>
    <w:rsid w:val="003263FD"/>
    <w:rsid w:val="0036626E"/>
    <w:rsid w:val="003F5533"/>
    <w:rsid w:val="00411E7B"/>
    <w:rsid w:val="00431D27"/>
    <w:rsid w:val="0046786E"/>
    <w:rsid w:val="004B7E80"/>
    <w:rsid w:val="004C6F21"/>
    <w:rsid w:val="004D3D96"/>
    <w:rsid w:val="004D57FE"/>
    <w:rsid w:val="004F111B"/>
    <w:rsid w:val="005424D1"/>
    <w:rsid w:val="00542FB2"/>
    <w:rsid w:val="005C4748"/>
    <w:rsid w:val="0066505A"/>
    <w:rsid w:val="006E58E9"/>
    <w:rsid w:val="00790843"/>
    <w:rsid w:val="00880C34"/>
    <w:rsid w:val="009479A6"/>
    <w:rsid w:val="00972C10"/>
    <w:rsid w:val="009C2C0A"/>
    <w:rsid w:val="00AA2605"/>
    <w:rsid w:val="00B90F69"/>
    <w:rsid w:val="00BA2AA6"/>
    <w:rsid w:val="00BA7F46"/>
    <w:rsid w:val="00BE6462"/>
    <w:rsid w:val="00C106A0"/>
    <w:rsid w:val="00CD105C"/>
    <w:rsid w:val="00CF7CA1"/>
    <w:rsid w:val="00D73D46"/>
    <w:rsid w:val="00DA0E8D"/>
    <w:rsid w:val="00DC5D2D"/>
    <w:rsid w:val="00E140D8"/>
    <w:rsid w:val="00E624E1"/>
    <w:rsid w:val="00E9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377B-14D0-4412-B655-C1149DD8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3</cp:revision>
  <cp:lastPrinted>2018-03-29T03:48:00Z</cp:lastPrinted>
  <dcterms:created xsi:type="dcterms:W3CDTF">2018-02-14T13:38:00Z</dcterms:created>
  <dcterms:modified xsi:type="dcterms:W3CDTF">2020-12-15T11:28:00Z</dcterms:modified>
</cp:coreProperties>
</file>